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2FAADB11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4D3CFF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0B0B3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016D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0B0B3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934E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3C9C"/>
    <w:rsid w:val="008E49F2"/>
    <w:rsid w:val="008E66EF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56</cp:revision>
  <cp:lastPrinted>2025-01-01T18:40:00Z</cp:lastPrinted>
  <dcterms:created xsi:type="dcterms:W3CDTF">2025-01-01T19:37:00Z</dcterms:created>
  <dcterms:modified xsi:type="dcterms:W3CDTF">2025-09-30T14:02:00Z</dcterms:modified>
</cp:coreProperties>
</file>